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8634E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0C4F9E" w:rsidRPr="000C4F9E">
        <w:rPr>
          <w:rFonts w:hint="eastAsia"/>
          <w:b/>
          <w:sz w:val="36"/>
        </w:rPr>
        <w:t>基于视觉的小型雾化器装配检测</w:t>
      </w:r>
      <w:r w:rsidR="00646DA6">
        <w:rPr>
          <w:rFonts w:hint="eastAsia"/>
          <w:b/>
          <w:sz w:val="36"/>
        </w:rPr>
        <w:t>方法</w:t>
      </w:r>
      <w:r w:rsidR="000C4F9E" w:rsidRPr="000C4F9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r w:rsidR="00F8736A" w:rsidRPr="00F8736A">
        <w:rPr>
          <w:rFonts w:hint="eastAsia"/>
          <w:sz w:val="32"/>
          <w:u w:val="single"/>
        </w:rPr>
        <w:t>胡泓教授</w:t>
      </w:r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研</w:t>
      </w:r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184567" w:rsidRPr="00184567">
        <w:rPr>
          <w:b/>
          <w:sz w:val="32"/>
          <w:u w:val="single"/>
        </w:rPr>
        <w:t xml:space="preserve">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184567">
        <w:rPr>
          <w:rFonts w:hint="eastAsia"/>
          <w:b/>
          <w:sz w:val="32"/>
          <w:u w:val="single"/>
        </w:rPr>
        <w:t xml:space="preserve">  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0A04AC" w:rsidRDefault="000A04AC" w:rsidP="000A04AC">
      <w:pPr>
        <w:jc w:val="center"/>
        <w:rPr>
          <w:b/>
          <w:sz w:val="32"/>
        </w:rPr>
      </w:pP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B50332" w:rsidRDefault="00ED0943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069482" w:history="1">
        <w:r w:rsidR="00B50332" w:rsidRPr="00554564">
          <w:rPr>
            <w:rStyle w:val="a8"/>
            <w:noProof/>
          </w:rPr>
          <w:t xml:space="preserve">1 </w:t>
        </w:r>
        <w:r w:rsidR="00B50332" w:rsidRPr="00554564">
          <w:rPr>
            <w:rStyle w:val="a8"/>
            <w:rFonts w:hint="eastAsia"/>
            <w:noProof/>
          </w:rPr>
          <w:t>课题主要研究内容及进度情况</w:t>
        </w:r>
        <w:r w:rsidR="00B50332">
          <w:rPr>
            <w:noProof/>
            <w:webHidden/>
          </w:rPr>
          <w:tab/>
        </w:r>
        <w:r w:rsidR="00B50332">
          <w:rPr>
            <w:noProof/>
            <w:webHidden/>
          </w:rPr>
          <w:fldChar w:fldCharType="begin"/>
        </w:r>
        <w:r w:rsidR="00B50332">
          <w:rPr>
            <w:noProof/>
            <w:webHidden/>
          </w:rPr>
          <w:instrText xml:space="preserve"> PAGEREF _Toc2069482 \h </w:instrText>
        </w:r>
        <w:r w:rsidR="00B50332">
          <w:rPr>
            <w:noProof/>
            <w:webHidden/>
          </w:rPr>
        </w:r>
        <w:r w:rsidR="00B50332">
          <w:rPr>
            <w:noProof/>
            <w:webHidden/>
          </w:rPr>
          <w:fldChar w:fldCharType="separate"/>
        </w:r>
        <w:r w:rsidR="00B50332">
          <w:rPr>
            <w:noProof/>
            <w:webHidden/>
          </w:rPr>
          <w:t>1</w:t>
        </w:r>
        <w:r w:rsidR="00B50332"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3" w:history="1">
        <w:r w:rsidRPr="00554564">
          <w:rPr>
            <w:rStyle w:val="a8"/>
            <w:noProof/>
          </w:rPr>
          <w:t xml:space="preserve">1.1 </w:t>
        </w:r>
        <w:r w:rsidRPr="00554564">
          <w:rPr>
            <w:rStyle w:val="a8"/>
            <w:rFonts w:hint="eastAsia"/>
            <w:noProof/>
          </w:rPr>
          <w:t>课题主要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4" w:history="1">
        <w:r w:rsidRPr="00554564">
          <w:rPr>
            <w:rStyle w:val="a8"/>
            <w:noProof/>
          </w:rPr>
          <w:t xml:space="preserve">1.2 </w:t>
        </w:r>
        <w:r w:rsidRPr="00554564">
          <w:rPr>
            <w:rStyle w:val="a8"/>
            <w:rFonts w:hint="eastAsia"/>
            <w:noProof/>
          </w:rPr>
          <w:t>课题进度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485" w:history="1">
        <w:r w:rsidRPr="00554564">
          <w:rPr>
            <w:rStyle w:val="a8"/>
            <w:noProof/>
          </w:rPr>
          <w:t xml:space="preserve">2 </w:t>
        </w:r>
        <w:r w:rsidRPr="00554564">
          <w:rPr>
            <w:rStyle w:val="a8"/>
            <w:rFonts w:hint="eastAsia"/>
            <w:noProof/>
          </w:rPr>
          <w:t>目前已完成的主要研究工作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6" w:history="1">
        <w:r w:rsidRPr="00554564">
          <w:rPr>
            <w:rStyle w:val="a8"/>
            <w:noProof/>
          </w:rPr>
          <w:t xml:space="preserve">2.1 </w:t>
        </w:r>
        <w:r w:rsidRPr="00554564">
          <w:rPr>
            <w:rStyle w:val="a8"/>
            <w:rFonts w:hint="eastAsia"/>
            <w:noProof/>
          </w:rPr>
          <w:t>构建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87" w:history="1">
        <w:r w:rsidRPr="00554564">
          <w:rPr>
            <w:rStyle w:val="a8"/>
            <w:noProof/>
          </w:rPr>
          <w:t xml:space="preserve">2.1.1 </w:t>
        </w:r>
        <w:r w:rsidRPr="00554564">
          <w:rPr>
            <w:rStyle w:val="a8"/>
            <w:rFonts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88" w:history="1">
        <w:r w:rsidRPr="00554564">
          <w:rPr>
            <w:rStyle w:val="a8"/>
            <w:noProof/>
          </w:rPr>
          <w:t xml:space="preserve">2.1.2 </w:t>
        </w:r>
        <w:r w:rsidRPr="00554564">
          <w:rPr>
            <w:rStyle w:val="a8"/>
            <w:rFonts w:hint="eastAsia"/>
            <w:noProof/>
          </w:rPr>
          <w:t>数据增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89" w:history="1">
        <w:r w:rsidRPr="00554564">
          <w:rPr>
            <w:rStyle w:val="a8"/>
            <w:noProof/>
          </w:rPr>
          <w:t xml:space="preserve">2.2 </w:t>
        </w:r>
        <w:r w:rsidRPr="00554564">
          <w:rPr>
            <w:rStyle w:val="a8"/>
            <w:rFonts w:hint="eastAsia"/>
            <w:noProof/>
          </w:rPr>
          <w:t>基于传统图像处理的检测算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0" w:history="1">
        <w:r w:rsidRPr="00554564">
          <w:rPr>
            <w:rStyle w:val="a8"/>
            <w:noProof/>
          </w:rPr>
          <w:t xml:space="preserve">2.2.1 </w:t>
        </w:r>
        <w:r w:rsidRPr="00554564">
          <w:rPr>
            <w:rStyle w:val="a8"/>
            <w:rFonts w:hint="eastAsia"/>
            <w:noProof/>
          </w:rPr>
          <w:t>检测目标定位及</w:t>
        </w:r>
        <w:r w:rsidRPr="00554564">
          <w:rPr>
            <w:rStyle w:val="a8"/>
            <w:noProof/>
          </w:rPr>
          <w:t>ROI</w:t>
        </w:r>
        <w:r w:rsidRPr="00554564">
          <w:rPr>
            <w:rStyle w:val="a8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1" w:history="1">
        <w:r w:rsidRPr="00554564">
          <w:rPr>
            <w:rStyle w:val="a8"/>
            <w:noProof/>
          </w:rPr>
          <w:t xml:space="preserve">2.2.2 </w:t>
        </w:r>
        <w:r w:rsidRPr="00554564">
          <w:rPr>
            <w:rStyle w:val="a8"/>
            <w:rFonts w:hint="eastAsia"/>
            <w:noProof/>
          </w:rPr>
          <w:t>工件缺失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2" w:history="1">
        <w:r w:rsidRPr="00554564">
          <w:rPr>
            <w:rStyle w:val="a8"/>
            <w:noProof/>
          </w:rPr>
          <w:t xml:space="preserve">2.2.3 </w:t>
        </w:r>
        <w:r w:rsidRPr="00554564">
          <w:rPr>
            <w:rStyle w:val="a8"/>
            <w:rFonts w:hint="eastAsia"/>
            <w:noProof/>
          </w:rPr>
          <w:t>棉芯缺失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3" w:history="1">
        <w:r w:rsidRPr="00554564">
          <w:rPr>
            <w:rStyle w:val="a8"/>
            <w:noProof/>
          </w:rPr>
          <w:t xml:space="preserve">2.2.4 </w:t>
        </w:r>
        <w:r w:rsidRPr="00554564">
          <w:rPr>
            <w:rStyle w:val="a8"/>
            <w:rFonts w:hint="eastAsia"/>
            <w:noProof/>
          </w:rPr>
          <w:t>金属片缺失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4" w:history="1">
        <w:r w:rsidRPr="00554564">
          <w:rPr>
            <w:rStyle w:val="a8"/>
            <w:noProof/>
          </w:rPr>
          <w:t xml:space="preserve">2.2.5 </w:t>
        </w:r>
        <w:r w:rsidRPr="00554564">
          <w:rPr>
            <w:rStyle w:val="a8"/>
            <w:rFonts w:hint="eastAsia"/>
            <w:noProof/>
          </w:rPr>
          <w:t>金属丝异常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5" w:history="1">
        <w:r w:rsidRPr="00554564">
          <w:rPr>
            <w:rStyle w:val="a8"/>
            <w:noProof/>
          </w:rPr>
          <w:t xml:space="preserve">2.2.6 </w:t>
        </w:r>
        <w:r w:rsidRPr="00554564">
          <w:rPr>
            <w:rStyle w:val="a8"/>
            <w:rFonts w:hint="eastAsia"/>
            <w:noProof/>
          </w:rPr>
          <w:t>图像处理检测算法性能实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496" w:history="1">
        <w:r w:rsidRPr="00554564">
          <w:rPr>
            <w:rStyle w:val="a8"/>
            <w:noProof/>
          </w:rPr>
          <w:t xml:space="preserve">2.3 </w:t>
        </w:r>
        <w:r w:rsidRPr="00554564">
          <w:rPr>
            <w:rStyle w:val="a8"/>
            <w:rFonts w:hint="eastAsia"/>
            <w:noProof/>
          </w:rPr>
          <w:t>基于卷积神经网络的检测算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7" w:history="1">
        <w:r w:rsidRPr="00554564">
          <w:rPr>
            <w:rStyle w:val="a8"/>
            <w:noProof/>
          </w:rPr>
          <w:t xml:space="preserve">2.3.1 </w:t>
        </w:r>
        <w:r w:rsidRPr="00554564">
          <w:rPr>
            <w:rStyle w:val="a8"/>
            <w:rFonts w:hint="eastAsia"/>
            <w:noProof/>
          </w:rPr>
          <w:t>卷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8" w:history="1">
        <w:r w:rsidRPr="00554564">
          <w:rPr>
            <w:rStyle w:val="a8"/>
            <w:noProof/>
          </w:rPr>
          <w:t xml:space="preserve">2.3.2 </w:t>
        </w:r>
        <w:r w:rsidRPr="00554564">
          <w:rPr>
            <w:rStyle w:val="a8"/>
            <w:rFonts w:hint="eastAsia"/>
            <w:noProof/>
          </w:rPr>
          <w:t>模型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499" w:history="1">
        <w:r w:rsidRPr="00554564">
          <w:rPr>
            <w:rStyle w:val="a8"/>
            <w:noProof/>
          </w:rPr>
          <w:t xml:space="preserve">2.3.3 </w:t>
        </w:r>
        <w:r w:rsidRPr="00554564">
          <w:rPr>
            <w:rStyle w:val="a8"/>
            <w:rFonts w:hint="eastAsia"/>
            <w:noProof/>
          </w:rPr>
          <w:t>模型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0" w:history="1">
        <w:r w:rsidRPr="00554564">
          <w:rPr>
            <w:rStyle w:val="a8"/>
            <w:noProof/>
          </w:rPr>
          <w:t xml:space="preserve">2.3.4 </w:t>
        </w:r>
        <w:r w:rsidRPr="00554564">
          <w:rPr>
            <w:rStyle w:val="a8"/>
            <w:rFonts w:hint="eastAsia"/>
            <w:noProof/>
          </w:rPr>
          <w:t>卷积神经网络检测算法性能实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1" w:history="1">
        <w:r w:rsidRPr="00554564">
          <w:rPr>
            <w:rStyle w:val="a8"/>
            <w:noProof/>
          </w:rPr>
          <w:t xml:space="preserve">2.3.5 </w:t>
        </w:r>
        <w:r w:rsidRPr="00554564">
          <w:rPr>
            <w:rStyle w:val="a8"/>
            <w:rFonts w:hint="eastAsia"/>
            <w:noProof/>
          </w:rPr>
          <w:t>基于</w:t>
        </w:r>
        <w:r w:rsidRPr="00554564">
          <w:rPr>
            <w:rStyle w:val="a8"/>
            <w:noProof/>
          </w:rPr>
          <w:t xml:space="preserve">Siamese </w:t>
        </w:r>
        <w:r w:rsidRPr="00554564">
          <w:rPr>
            <w:rStyle w:val="a8"/>
            <w:rFonts w:hint="eastAsia"/>
            <w:noProof/>
          </w:rPr>
          <w:t>网络检测算法的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502" w:history="1">
        <w:r w:rsidRPr="00554564">
          <w:rPr>
            <w:rStyle w:val="a8"/>
            <w:noProof/>
          </w:rPr>
          <w:t xml:space="preserve">2.4 </w:t>
        </w:r>
        <w:r w:rsidRPr="00554564">
          <w:rPr>
            <w:rStyle w:val="a8"/>
            <w:rFonts w:hint="eastAsia"/>
            <w:noProof/>
          </w:rPr>
          <w:t>检测软件与云端数据管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3" w:history="1">
        <w:r w:rsidRPr="00554564">
          <w:rPr>
            <w:rStyle w:val="a8"/>
            <w:noProof/>
          </w:rPr>
          <w:t xml:space="preserve">2.4.1 </w:t>
        </w:r>
        <w:r w:rsidRPr="00554564">
          <w:rPr>
            <w:rStyle w:val="a8"/>
            <w:rFonts w:hint="eastAsia"/>
            <w:noProof/>
          </w:rPr>
          <w:t>检测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069504" w:history="1">
        <w:r w:rsidRPr="00554564">
          <w:rPr>
            <w:rStyle w:val="a8"/>
            <w:noProof/>
          </w:rPr>
          <w:t xml:space="preserve">2.4.2 </w:t>
        </w:r>
        <w:r w:rsidRPr="00554564">
          <w:rPr>
            <w:rStyle w:val="a8"/>
            <w:rFonts w:hint="eastAsia"/>
            <w:noProof/>
          </w:rPr>
          <w:t>云端数据管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505" w:history="1">
        <w:r w:rsidRPr="00554564">
          <w:rPr>
            <w:rStyle w:val="a8"/>
            <w:noProof/>
          </w:rPr>
          <w:t xml:space="preserve">3 </w:t>
        </w:r>
        <w:r w:rsidRPr="00554564">
          <w:rPr>
            <w:rStyle w:val="a8"/>
            <w:rFonts w:hint="eastAsia"/>
            <w:noProof/>
          </w:rPr>
          <w:t>后期拟完成的研究工作及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506" w:history="1">
        <w:r w:rsidRPr="00554564">
          <w:rPr>
            <w:rStyle w:val="a8"/>
            <w:noProof/>
          </w:rPr>
          <w:t xml:space="preserve">4 </w:t>
        </w:r>
        <w:r w:rsidRPr="00554564">
          <w:rPr>
            <w:rStyle w:val="a8"/>
            <w:rFonts w:hint="eastAsia"/>
            <w:noProof/>
          </w:rPr>
          <w:t>存在问题、困难及其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507" w:history="1">
        <w:r w:rsidRPr="00554564">
          <w:rPr>
            <w:rStyle w:val="a8"/>
            <w:noProof/>
          </w:rPr>
          <w:t xml:space="preserve">4.1 </w:t>
        </w:r>
        <w:r w:rsidRPr="00554564">
          <w:rPr>
            <w:rStyle w:val="a8"/>
            <w:rFonts w:hint="eastAsia"/>
            <w:noProof/>
          </w:rPr>
          <w:t>存在问题与困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069508" w:history="1">
        <w:r w:rsidRPr="00554564">
          <w:rPr>
            <w:rStyle w:val="a8"/>
            <w:noProof/>
          </w:rPr>
          <w:t xml:space="preserve">4.2 </w:t>
        </w:r>
        <w:r w:rsidRPr="00554564">
          <w:rPr>
            <w:rStyle w:val="a8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50332" w:rsidRDefault="00B50332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069509" w:history="1">
        <w:r w:rsidRPr="00554564">
          <w:rPr>
            <w:rStyle w:val="a8"/>
            <w:noProof/>
          </w:rPr>
          <w:t xml:space="preserve">5 </w:t>
        </w:r>
        <w:r w:rsidRPr="00554564">
          <w:rPr>
            <w:rStyle w:val="a8"/>
            <w:rFonts w:hint="eastAsia"/>
            <w:noProof/>
          </w:rPr>
          <w:t>如期完成全部论文工作的可能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10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1" w:name="_Toc533697488"/>
      <w:bookmarkStart w:id="2" w:name="_Toc533697601"/>
      <w:bookmarkStart w:id="3" w:name="_Toc533698108"/>
      <w:bookmarkStart w:id="4" w:name="_Toc533698884"/>
      <w:bookmarkStart w:id="5" w:name="_Toc2069482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1"/>
      <w:bookmarkEnd w:id="2"/>
      <w:bookmarkEnd w:id="3"/>
      <w:bookmarkEnd w:id="4"/>
      <w:bookmarkEnd w:id="5"/>
    </w:p>
    <w:p w:rsidR="00154222" w:rsidRPr="00154222" w:rsidRDefault="004603C3" w:rsidP="004603C3">
      <w:pPr>
        <w:pStyle w:val="2"/>
        <w:spacing w:before="156" w:after="156"/>
      </w:pPr>
      <w:bookmarkStart w:id="6" w:name="_Toc533697489"/>
      <w:bookmarkStart w:id="7" w:name="_Toc533697602"/>
      <w:bookmarkStart w:id="8" w:name="_Toc533698109"/>
      <w:bookmarkStart w:id="9" w:name="_Toc533698885"/>
      <w:bookmarkStart w:id="10" w:name="_Toc2069483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6"/>
      <w:bookmarkEnd w:id="7"/>
      <w:bookmarkEnd w:id="8"/>
      <w:bookmarkEnd w:id="9"/>
      <w:bookmarkEnd w:id="10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小型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小型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F94C0C">
      <w:pPr>
        <w:autoSpaceDE w:val="0"/>
        <w:autoSpaceDN w:val="0"/>
        <w:adjustRightInd w:val="0"/>
        <w:ind w:firstLineChars="200" w:firstLine="480"/>
        <w:jc w:val="left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小型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F94C0C">
      <w:pPr>
        <w:autoSpaceDE w:val="0"/>
        <w:autoSpaceDN w:val="0"/>
        <w:adjustRightInd w:val="0"/>
        <w:ind w:firstLineChars="200" w:firstLine="480"/>
        <w:jc w:val="left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1A53AF">
        <w:rPr>
          <w:rFonts w:hAnsi="宋体" w:hint="eastAsia"/>
          <w:color w:val="231F20"/>
          <w:szCs w:val="24"/>
        </w:rPr>
        <w:t>处理与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F94C0C">
      <w:pPr>
        <w:autoSpaceDE w:val="0"/>
        <w:autoSpaceDN w:val="0"/>
        <w:adjustRightInd w:val="0"/>
        <w:ind w:firstLineChars="200" w:firstLine="480"/>
        <w:jc w:val="left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3C173A">
      <w:pPr>
        <w:autoSpaceDE w:val="0"/>
        <w:autoSpaceDN w:val="0"/>
        <w:adjustRightInd w:val="0"/>
        <w:ind w:firstLineChars="200" w:firstLine="480"/>
        <w:jc w:val="left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1" w:name="_Toc533697490"/>
      <w:bookmarkStart w:id="12" w:name="_Toc533697603"/>
      <w:bookmarkStart w:id="13" w:name="_Toc533698110"/>
      <w:bookmarkStart w:id="14" w:name="_Toc533698886"/>
      <w:bookmarkStart w:id="15" w:name="_Toc2069484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1"/>
      <w:bookmarkEnd w:id="12"/>
      <w:bookmarkEnd w:id="13"/>
      <w:bookmarkEnd w:id="14"/>
      <w:bookmarkEnd w:id="15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223D67">
        <w:t>45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r>
        <w:rPr>
          <w:rFonts w:hAnsi="宋体" w:hint="eastAsia"/>
          <w:color w:val="231F20"/>
          <w:szCs w:val="24"/>
        </w:rPr>
        <w:t>opencv</w:t>
      </w:r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6" w:name="_Toc533697491"/>
      <w:bookmarkStart w:id="17" w:name="_Toc533697604"/>
      <w:bookmarkStart w:id="18" w:name="_Toc533698111"/>
      <w:bookmarkStart w:id="19" w:name="_Toc533698887"/>
    </w:p>
    <w:p w:rsidR="003E7764" w:rsidRPr="001E4B63" w:rsidRDefault="003E7764" w:rsidP="001F3C78">
      <w:pPr>
        <w:pStyle w:val="1"/>
        <w:spacing w:before="156" w:after="156"/>
      </w:pPr>
      <w:bookmarkStart w:id="20" w:name="_Toc2069485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6"/>
      <w:bookmarkEnd w:id="17"/>
      <w:bookmarkEnd w:id="18"/>
      <w:bookmarkEnd w:id="19"/>
      <w:bookmarkEnd w:id="20"/>
    </w:p>
    <w:p w:rsidR="00154222" w:rsidRDefault="003C173A" w:rsidP="004603C3">
      <w:pPr>
        <w:pStyle w:val="2"/>
        <w:spacing w:before="156" w:after="156"/>
      </w:pPr>
      <w:bookmarkStart w:id="21" w:name="_Toc533697492"/>
      <w:bookmarkStart w:id="22" w:name="_Toc533697605"/>
      <w:bookmarkStart w:id="23" w:name="_Toc533698112"/>
      <w:bookmarkStart w:id="24" w:name="_Toc533698888"/>
      <w:bookmarkStart w:id="25" w:name="_Toc2069486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1"/>
      <w:bookmarkEnd w:id="22"/>
      <w:bookmarkEnd w:id="23"/>
      <w:bookmarkEnd w:id="24"/>
      <w:bookmarkEnd w:id="25"/>
    </w:p>
    <w:p w:rsidR="004B2464" w:rsidRPr="004B2464" w:rsidRDefault="004B2464" w:rsidP="004B2464">
      <w:pPr>
        <w:pStyle w:val="3"/>
        <w:spacing w:before="156" w:after="62"/>
      </w:pPr>
      <w:bookmarkStart w:id="26" w:name="_Toc2069487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6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5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7" w:name="_Toc2069488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7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5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5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2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5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8" w:name="_Toc2069489"/>
      <w:r>
        <w:lastRenderedPageBreak/>
        <w:t>2.2</w:t>
      </w:r>
      <w:r w:rsidR="002D2701">
        <w:rPr>
          <w:rFonts w:hint="eastAsia"/>
        </w:rPr>
        <w:t xml:space="preserve"> </w:t>
      </w:r>
      <w:bookmarkStart w:id="29" w:name="_Toc533697493"/>
      <w:bookmarkStart w:id="30" w:name="_Toc533697606"/>
      <w:bookmarkStart w:id="31" w:name="_Toc533698113"/>
      <w:bookmarkStart w:id="32" w:name="_Toc533698889"/>
      <w:r w:rsidR="009D3726">
        <w:rPr>
          <w:rFonts w:hint="eastAsia"/>
        </w:rPr>
        <w:t>基于</w:t>
      </w:r>
      <w:r w:rsidR="009D3726">
        <w:t>传统图像处理的</w:t>
      </w:r>
      <w:r w:rsidR="009D3726">
        <w:rPr>
          <w:rFonts w:hint="eastAsia"/>
        </w:rPr>
        <w:t>检测</w:t>
      </w:r>
      <w:bookmarkEnd w:id="29"/>
      <w:bookmarkEnd w:id="30"/>
      <w:bookmarkEnd w:id="31"/>
      <w:bookmarkEnd w:id="32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8"/>
    </w:p>
    <w:p w:rsidR="00154222" w:rsidRDefault="00805F98" w:rsidP="00154222">
      <w:pPr>
        <w:pStyle w:val="3"/>
        <w:spacing w:before="156" w:after="62"/>
      </w:pPr>
      <w:bookmarkStart w:id="33" w:name="_Toc533698114"/>
      <w:bookmarkStart w:id="34" w:name="_Toc533698890"/>
      <w:bookmarkStart w:id="35" w:name="_Toc2069490"/>
      <w:r w:rsidRPr="004D6977">
        <w:rPr>
          <w:rFonts w:hint="eastAsia"/>
        </w:rPr>
        <w:t>2</w:t>
      </w:r>
      <w:r w:rsidRPr="004D6977">
        <w:t>.2.1</w:t>
      </w:r>
      <w:bookmarkStart w:id="36" w:name="_Toc533697494"/>
      <w:bookmarkStart w:id="37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3"/>
      <w:bookmarkEnd w:id="34"/>
      <w:bookmarkEnd w:id="35"/>
      <w:bookmarkEnd w:id="36"/>
      <w:bookmarkEnd w:id="37"/>
    </w:p>
    <w:p w:rsidR="002C5BC4" w:rsidRDefault="00833D88" w:rsidP="00833D88">
      <w:pPr>
        <w:ind w:firstLineChars="200" w:firstLine="480"/>
      </w:pPr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 xml:space="preserve">-3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r w:rsidR="00FC6C94" w:rsidRPr="00FF6B58">
              <w:rPr>
                <w:rFonts w:hint="eastAsia"/>
              </w:rPr>
              <w:t>二值化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 w:hint="eastAsia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3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3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5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2500B7">
        <w:rPr>
          <w:noProof/>
        </w:rPr>
        <w:t>3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DB3794">
        <w:rPr>
          <w:noProof/>
        </w:rPr>
        <w:t>4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5F4C0A" w:rsidP="00487F87">
      <w:pPr>
        <w:pStyle w:val="a5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1F93" wp14:editId="5326321A">
                <wp:simplePos x="0" y="0"/>
                <wp:positionH relativeFrom="column">
                  <wp:posOffset>5237480</wp:posOffset>
                </wp:positionH>
                <wp:positionV relativeFrom="paragraph">
                  <wp:posOffset>235585</wp:posOffset>
                </wp:positionV>
                <wp:extent cx="370840" cy="436880"/>
                <wp:effectExtent l="38100" t="0" r="29210" b="584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2.4pt;margin-top:18.55pt;width:29.2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997850"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DB3794">
        <w:t>4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</w:p>
    <w:p w:rsidR="006A1F4B" w:rsidRDefault="00D374D9" w:rsidP="004D6977">
      <w:pPr>
        <w:pStyle w:val="3"/>
        <w:spacing w:before="156" w:after="62"/>
      </w:pPr>
      <w:bookmarkStart w:id="38" w:name="_Toc533697495"/>
      <w:bookmarkStart w:id="39" w:name="_Toc533697608"/>
      <w:bookmarkStart w:id="40" w:name="_Toc533698115"/>
      <w:bookmarkStart w:id="41" w:name="_Toc533698891"/>
      <w:bookmarkStart w:id="42" w:name="_Toc2069491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38"/>
      <w:bookmarkEnd w:id="39"/>
      <w:bookmarkEnd w:id="40"/>
      <w:bookmarkEnd w:id="41"/>
      <w:bookmarkEnd w:id="42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 xml:space="preserve">-5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8F4810">
        <w:t>5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3" w:name="_Toc533697497"/>
      <w:bookmarkStart w:id="44" w:name="_Toc533697610"/>
      <w:bookmarkStart w:id="45" w:name="_Toc533698117"/>
      <w:bookmarkStart w:id="46" w:name="_Toc533698893"/>
      <w:bookmarkStart w:id="47" w:name="_Toc2069492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48" w:name="_Toc533697498"/>
      <w:bookmarkStart w:id="49" w:name="_Toc533697611"/>
      <w:bookmarkStart w:id="50" w:name="_Toc533698118"/>
      <w:bookmarkEnd w:id="43"/>
      <w:bookmarkEnd w:id="44"/>
      <w:bookmarkEnd w:id="45"/>
      <w:bookmarkEnd w:id="46"/>
      <w:bookmarkEnd w:id="47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r>
        <w:t>棉芯</w:t>
      </w:r>
      <w:r>
        <w:rPr>
          <w:rFonts w:hint="eastAsia"/>
        </w:rPr>
        <w:t>是</w:t>
      </w:r>
      <w:r>
        <w:t>由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6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芯</w:t>
      </w:r>
      <w:r w:rsidR="00EF71AD">
        <w:rPr>
          <w:rFonts w:hint="eastAsia"/>
        </w:rPr>
        <w:t>是否</w:t>
      </w:r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像素值</w:t>
      </w:r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r w:rsidR="00394BC4">
        <w:t>像素值置为</w:t>
      </w:r>
      <w:r w:rsidR="00394BC4">
        <w:rPr>
          <w:rFonts w:hint="eastAsia"/>
        </w:rPr>
        <w:t>1</w:t>
      </w:r>
      <w:r w:rsidR="00394BC4">
        <w:rPr>
          <w:rFonts w:hint="eastAsia"/>
        </w:rPr>
        <w:t>，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9B6AC3">
        <w:rPr>
          <w:noProof/>
        </w:rPr>
        <w:t>6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1" w:name="_Toc533698894"/>
      <w:bookmarkStart w:id="52" w:name="_Toc2069493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48"/>
      <w:bookmarkEnd w:id="49"/>
      <w:bookmarkEnd w:id="50"/>
      <w:bookmarkEnd w:id="51"/>
      <w:bookmarkEnd w:id="52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到卡爪就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膨胀再</w:t>
      </w:r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7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5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5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5"/>
      </w:pPr>
      <w:bookmarkStart w:id="53" w:name="_Toc533697499"/>
      <w:bookmarkStart w:id="54" w:name="_Toc533697612"/>
      <w:bookmarkStart w:id="55" w:name="_Toc533698119"/>
      <w:bookmarkStart w:id="56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832570">
        <w:t>7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7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二值化操作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7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像素值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 xml:space="preserve">-7 d) </w:t>
      </w:r>
      <w:r>
        <w:rPr>
          <w:rFonts w:hint="eastAsia"/>
        </w:rPr>
        <w:t>所示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7" w:name="_Toc2069494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3"/>
      <w:bookmarkEnd w:id="54"/>
      <w:bookmarkEnd w:id="55"/>
      <w:bookmarkEnd w:id="56"/>
      <w:bookmarkEnd w:id="57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8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177E62">
        <w:rPr>
          <w:noProof/>
        </w:rPr>
        <w:t>8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爪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C35055">
        <w:rPr>
          <w:rFonts w:hint="eastAsia"/>
        </w:rPr>
        <w:t>，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1321C1">
        <w:rPr>
          <w:rFonts w:hint="eastAsia"/>
        </w:rPr>
        <w:t>，</w:t>
      </w:r>
      <w:r w:rsidR="00892928">
        <w:rPr>
          <w:rFonts w:hint="eastAsia"/>
        </w:rPr>
        <w:t>闭运算消除黑色孔洞，二值化</w:t>
      </w:r>
      <w:r w:rsidR="00D148E8">
        <w:rPr>
          <w:rFonts w:hint="eastAsia"/>
        </w:rPr>
        <w:t>操作</w:t>
      </w:r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177E62">
        <w:t>9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177E62">
        <w:t>9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171555">
        <w:rPr>
          <w:rFonts w:hint="eastAsia"/>
        </w:rPr>
        <w:t>，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极片</w:t>
      </w:r>
      <w:r w:rsidR="00330F90">
        <w:rPr>
          <w:rFonts w:hint="eastAsia"/>
        </w:rPr>
        <w:t>卡爪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r w:rsidR="00EC0CA3">
        <w:rPr>
          <w:rFonts w:hint="eastAsia"/>
        </w:rPr>
        <w:t>噪点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极片卡爪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。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177E62">
        <w:t>10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5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177E62">
        <w:t>10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58" w:name="_Toc2069495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58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，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BF7716">
        <w:rPr>
          <w:rFonts w:hint="eastAsia"/>
        </w:rPr>
        <w:t>，</w:t>
      </w:r>
      <w:r w:rsidR="0096316B">
        <w:rPr>
          <w:rFonts w:hint="eastAsia"/>
        </w:rPr>
        <w:t>各中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D34B22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D34B22" w:rsidTr="00D34B22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D34B22" w:rsidRPr="0028178C" w:rsidRDefault="0023183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</w:t>
      </w:r>
      <w:r w:rsidR="000E237D">
        <w:rPr>
          <w:rFonts w:hint="eastAsia"/>
        </w:rPr>
        <w:t>，</w:t>
      </w:r>
      <w:r w:rsidR="000E237D">
        <w:t>经过</w:t>
      </w:r>
      <w:r w:rsidR="000E237D">
        <w:rPr>
          <w:rFonts w:hint="eastAsia"/>
        </w:rPr>
        <w:t>不断的调整合优化得到的最优结果</w:t>
      </w:r>
      <w:r w:rsidR="00AF3375">
        <w:rPr>
          <w:rFonts w:hint="eastAsia"/>
        </w:rPr>
        <w:t>。</w:t>
      </w:r>
    </w:p>
    <w:p w:rsidR="00997FC7" w:rsidRPr="00997FC7" w:rsidRDefault="005F34BB" w:rsidP="00AB6E0A">
      <w:pPr>
        <w:ind w:firstLineChars="200" w:firstLine="480"/>
      </w:pPr>
      <w:r>
        <w:rPr>
          <w:rFonts w:hint="eastAsia"/>
        </w:rPr>
        <w:t>棉芯漏检原因：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：</w:t>
      </w:r>
      <w:r>
        <w:rPr>
          <w:rFonts w:hint="eastAsia"/>
        </w:rPr>
        <w:t>ROI</w:t>
      </w:r>
      <w:r>
        <w:rPr>
          <w:rFonts w:hint="eastAsia"/>
        </w:rPr>
        <w:t>不准确（金属卡爪的区域不完整</w:t>
      </w:r>
      <w:r>
        <w:t>）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：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5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5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59" w:name="_Toc2069496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60" w:name="_Toc533697501"/>
      <w:bookmarkStart w:id="61" w:name="_Toc533697614"/>
      <w:bookmarkStart w:id="62" w:name="_Toc533698121"/>
      <w:bookmarkStart w:id="63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60"/>
      <w:bookmarkEnd w:id="61"/>
      <w:bookmarkEnd w:id="62"/>
      <w:bookmarkEnd w:id="63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59"/>
    </w:p>
    <w:p w:rsidR="00324C08" w:rsidRDefault="002D2701" w:rsidP="004D6977">
      <w:pPr>
        <w:pStyle w:val="3"/>
        <w:spacing w:before="156" w:after="62"/>
      </w:pPr>
      <w:bookmarkStart w:id="64" w:name="_Toc533698122"/>
      <w:bookmarkStart w:id="65" w:name="_Toc533698898"/>
      <w:bookmarkStart w:id="66" w:name="_Toc2069497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7" w:name="_Toc533697502"/>
      <w:bookmarkStart w:id="68" w:name="_Toc533697615"/>
      <w:r w:rsidR="00324C08">
        <w:rPr>
          <w:rFonts w:hint="eastAsia"/>
        </w:rPr>
        <w:t>卷积</w:t>
      </w:r>
      <w:r w:rsidR="00BA7176">
        <w:t>神经网络</w:t>
      </w:r>
      <w:bookmarkEnd w:id="66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c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5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6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327D07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5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36298E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6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5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5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5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r w:rsidR="00D67EEB"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核需要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r w:rsidR="003559E9">
        <w:rPr>
          <w:rFonts w:hint="eastAsia"/>
        </w:rPr>
        <w:t>个卷积核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r w:rsidR="00102602"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r w:rsidR="00075FE4">
        <w:rPr>
          <w:rFonts w:hint="eastAsia"/>
        </w:rPr>
        <w:t>核</w:t>
      </w:r>
      <w:r w:rsidR="00FC1B4E">
        <w:rPr>
          <w:rFonts w:hint="eastAsia"/>
        </w:rPr>
        <w:t>分别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r w:rsidR="00E43A32"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553C4F">
        <w:rPr>
          <w:rFonts w:hint="eastAsia"/>
        </w:rPr>
        <w:t>2</w:t>
      </w:r>
      <w:r w:rsidR="00553C4F">
        <w:t>-7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9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7549CA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7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层</w:t>
      </w:r>
      <w:r w:rsidR="00D8301A">
        <w:rPr>
          <w:rFonts w:hint="eastAsia"/>
        </w:rPr>
        <w:t>计算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4274C1">
        <w:t>7</w:t>
      </w:r>
      <w:r w:rsidR="00C67F70">
        <w:t>）</w:t>
      </w:r>
      <w:r w:rsidR="00FD3603">
        <w:rPr>
          <w:rFonts w:hint="eastAsia"/>
        </w:rPr>
        <w:t>和</w:t>
      </w:r>
      <w:r w:rsidRPr="00740239">
        <w:t>ReLu</w:t>
      </w:r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8</w:t>
      </w:r>
      <w:r w:rsidR="004274C1">
        <w:t>）</w:t>
      </w:r>
      <w:r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4274C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7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4274C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8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r w:rsidR="001333D1">
        <w:rPr>
          <w:rFonts w:hint="eastAsia"/>
        </w:rPr>
        <w:t>softmax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r w:rsidR="00B6177F">
        <w:rPr>
          <w:rFonts w:hint="eastAsia"/>
        </w:rPr>
        <w:t>softmax</w:t>
      </w:r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9</w:t>
      </w:r>
      <w:r w:rsidR="005E6B9B">
        <w:t>）</w:t>
      </w:r>
      <w:r w:rsidR="001333D1"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B50332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EC150D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B50332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r w:rsidR="00CB559D"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69" w:name="_Toc2069498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4"/>
      <w:bookmarkEnd w:id="65"/>
      <w:bookmarkEnd w:id="67"/>
      <w:bookmarkEnd w:id="68"/>
      <w:bookmarkEnd w:id="69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r w:rsidR="00FD6CA3">
        <w:rPr>
          <w:rFonts w:hint="eastAsia"/>
        </w:rPr>
        <w:t>M</w:t>
      </w:r>
      <w:r w:rsidR="00FD6CA3">
        <w:t xml:space="preserve">obileNet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r w:rsidR="003251D8">
        <w:rPr>
          <w:rFonts w:hint="eastAsia"/>
        </w:rPr>
        <w:t>M</w:t>
      </w:r>
      <w:r w:rsidR="003251D8">
        <w:t>obileNet</w:t>
      </w:r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r w:rsidR="00347501">
        <w:rPr>
          <w:rFonts w:hint="eastAsia"/>
        </w:rPr>
        <w:t>M</w:t>
      </w:r>
      <w:r w:rsidR="00347501">
        <w:t>obileNet</w:t>
      </w:r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B6541">
        <w:t>-1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5"/>
      </w:pPr>
    </w:p>
    <w:p w:rsidR="00220470" w:rsidRDefault="00220470" w:rsidP="006E1BC8">
      <w:pPr>
        <w:pStyle w:val="a5"/>
      </w:pPr>
    </w:p>
    <w:p w:rsidR="00CE35E4" w:rsidRPr="0035033A" w:rsidRDefault="00CE35E4" w:rsidP="006E1BC8">
      <w:pPr>
        <w:pStyle w:val="a5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6E1BC8">
        <w:t>1</w:t>
      </w:r>
      <w:r>
        <w:t xml:space="preserve"> Mobile</w:t>
      </w:r>
      <w:r w:rsidR="006E1BC8">
        <w:t>Net</w:t>
      </w:r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dw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dw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dw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Softmax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70" w:name="_Toc533697503"/>
      <w:bookmarkStart w:id="71" w:name="_Toc533697616"/>
      <w:bookmarkStart w:id="72" w:name="_Toc533698123"/>
      <w:bookmarkStart w:id="73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r>
        <w:rPr>
          <w:rFonts w:hint="eastAsia"/>
        </w:rPr>
        <w:t>C</w:t>
      </w:r>
      <w:r>
        <w:t>onv</w:t>
      </w:r>
      <w:r>
        <w:rPr>
          <w:rFonts w:hint="eastAsia"/>
        </w:rPr>
        <w:t>表示</w:t>
      </w:r>
      <w:r>
        <w:t>标准的卷积，</w:t>
      </w:r>
      <w:r w:rsidRPr="009B0232">
        <w:t>Conv dw</w:t>
      </w:r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4" w:name="_Toc2069499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70"/>
      <w:bookmarkEnd w:id="71"/>
      <w:bookmarkEnd w:id="72"/>
      <w:bookmarkEnd w:id="73"/>
      <w:r w:rsidR="00CA6832">
        <w:rPr>
          <w:rFonts w:hint="eastAsia"/>
        </w:rPr>
        <w:t>模型训练</w:t>
      </w:r>
      <w:bookmarkEnd w:id="74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5F30FD">
        <w:rPr>
          <w:rFonts w:hint="eastAsia"/>
        </w:rPr>
        <w:t>，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熵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1D4EE4">
        <w:rPr>
          <w:rFonts w:hint="eastAsia"/>
        </w:rPr>
        <w:t>2</w:t>
      </w:r>
      <w:r w:rsidR="001D4EE4">
        <w:t>-9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AA252E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AA252E">
              <w:t>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B50332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r w:rsidR="00EA0404" w:rsidRPr="00EA0404">
        <w:t>RMSprop</w:t>
      </w:r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文</w:t>
      </w:r>
      <w:r w:rsidR="00466046">
        <w:t>选着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r w:rsidR="00EA0404" w:rsidRPr="00EA0404">
        <w:t>RMSprop</w:t>
      </w:r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17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332" w:rsidRPr="004A2115" w:rsidRDefault="00B50332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332" w:rsidRPr="004A2115" w:rsidRDefault="00B50332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0332" w:rsidRDefault="00B50332" w:rsidP="00C90A69">
                                <w:pPr>
                                  <w:pStyle w:val="ac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B50332" w:rsidRPr="00213796" w:rsidRDefault="00B50332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332" w:rsidRDefault="00B5033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B50332" w:rsidRDefault="00B5033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止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332" w:rsidRDefault="00B5033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332" w:rsidRDefault="00B50332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332" w:rsidRDefault="00B50332" w:rsidP="00C90A69">
                                <w:pPr>
                                  <w:pStyle w:val="ad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332" w:rsidRPr="004A2115" w:rsidRDefault="00B50332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332" w:rsidRPr="004A2115" w:rsidRDefault="00B50332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332" w:rsidRDefault="00B50332" w:rsidP="00C90A6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332" w:rsidRDefault="00B50332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VMQA&#10;AADbAAAADwAAAGRycy9kb3ducmV2LnhtbESPT2vCQBTE74LfYXmCN91YxD/RVaQo9VIwVjw/ss8k&#10;Jvs2ZNck/fbdQqHHYWZ+w2z3valES40rLCuYTSMQxKnVBWcKbl+nyQqE88gaK8uk4Jsc7HfDwRZj&#10;bTtOqL36TAQIuxgV5N7XsZQuzcmgm9qaOHgP2xj0QTaZ1A12AW4q+RZFC2mw4LCQY03vOaXl9WUU&#10;zMt7t2g/+ULnYn1clc/k475MlBqP+sMGhKfe/4f/2metYD2H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s1TEAAAA2wAAAA8AAAAAAAAAAAAAAAAAmAIAAGRycy9k&#10;b3ducmV2LnhtbFBLBQYAAAAABAAEAPUAAACJAwAAAAA=&#10;" fillcolor="white [3212]">
                  <v:textbox>
                    <w:txbxContent>
                      <w:p w:rsidR="00B50332" w:rsidRPr="004A2115" w:rsidRDefault="00B50332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z8QA&#10;AADbAAAADwAAAGRycy9kb3ducmV2LnhtbESPzWrDMBCE74W+g9hCb4nc0vy5VkIJCcklEKfF58Xa&#10;2q6tlbEU2337KhDocZiZb5hkM5pG9NS5yrKCl2kEgji3uuJCwdfnfrIE4TyyxsYyKfglB5v140OC&#10;sbYDp9RffCEChF2MCkrv21hKl5dk0E1tSxy8b9sZ9EF2hdQdDgFuGvkaRXNpsOKwUGJL25Ly+nI1&#10;Ct7qbJj3Jz7TsVrtlvVPesgWqVLPT+PHOwhPo/8P39tHrWA1g9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s/EAAAA2wAAAA8AAAAAAAAAAAAAAAAAmAIAAGRycy9k&#10;b3ducmV2LnhtbFBLBQYAAAAABAAEAPUAAACJAwAAAAA=&#10;" fillcolor="white [3212]">
                  <v:textbox>
                    <w:txbxContent>
                      <w:p w:rsidR="00B50332" w:rsidRPr="004A2115" w:rsidRDefault="00B50332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oMQA&#10;AADbAAAADwAAAGRycy9kb3ducmV2LnhtbESPT2vCQBTE74LfYXmF3syuQrVNXUUEQdCLf6Dt7Zl9&#10;TdJm34bsauK3dwXB4zAzv2Gm885W4kKNLx1rGCYKBHHmTMm5huNhNXgH4QOywcoxabiSh/ms35ti&#10;alzLO7rsQy4ihH2KGooQ6lRKnxVk0SeuJo7er2sshiibXJoG2wi3lRwpNZYWS44LBda0LCj735+t&#10;Bl99Lc3fd6ve7KnbquFm84Prk9avL93iE0SgLjzDj/baaPiY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w6DEAAAA2wAAAA8AAAAAAAAAAAAAAAAAmAIAAGRycy9k&#10;b3ducmV2LnhtbFBLBQYAAAAABAAEAPUAAACJAwAAAAA=&#10;" fillcolor="white [3212]">
                    <v:textbox>
                      <w:txbxContent>
                        <w:p w:rsidR="00B50332" w:rsidRDefault="00B50332" w:rsidP="00C90A69">
                          <w:pPr>
                            <w:pStyle w:val="ac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B50332" w:rsidRPr="00213796" w:rsidRDefault="00B50332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B50332" w:rsidRDefault="00B5033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B50332" w:rsidRDefault="00B5033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止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eP8QA&#10;AADcAAAADwAAAGRycy9kb3ducmV2LnhtbESP0WrCQBBF3wv+wzJC3+pGkSLRVUQQK4ig9QOm2TGJ&#10;yc6G7DZJ/955KPg2w71z75nVZnC16qgNpWcD00kCijjztuTcwO17/7EAFSKyxdozGfijAJv16G2F&#10;qfU9X6i7xlxJCIcUDRQxNqnWISvIYZj4hli0u28dRlnbXNsWewl3tZ4lyad2WLI0FNjQrqCsuv46&#10;A/3joI+2n1+67bnen3V1u59+KmPex8N2CSrSEF/m/+svK/iJ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nj/EAAAA3AAAAA8AAAAAAAAAAAAAAAAAmAIAAGRycy9k&#10;b3ducmV2LnhtbFBLBQYAAAAABAAEAPUAAACJAw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B50332" w:rsidRDefault="00B5033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28IA&#10;AADcAAAADwAAAGRycy9kb3ducmV2LnhtbERPTWvCQBC9C/6HZYTezK4VRKKrFEEp9WRSqMdpdpqE&#10;ZmdDdhujv74rCN7m8T5nvR1sI3rqfO1YwyxRIIgLZ2ouNXzm++kShA/IBhvHpOFKHrab8WiNqXEX&#10;PlGfhVLEEPYpaqhCaFMpfVGRRZ+4ljhyP66zGCLsSmk6vMRw28hXpRbSYs2xocKWdhUVv9mf1XD6&#10;OF/5ZuaH47LPiuPXcPvOVa71y2R4W4EINISn+OF+N3G+msP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7bwgAAANwAAAAPAAAAAAAAAAAAAAAAAJgCAABkcnMvZG93&#10;bnJldi54bWxQSwUGAAAAAAQABAD1AAAAhwMAAAAA&#10;" filled="f"/>
                  <v:shape id="文本框 104" o:spid="_x0000_s1038" type="#_x0000_t202" style="position:absolute;left:11346;top:4460;width:5026;height:3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B50332" w:rsidRDefault="00B50332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流程图: 终止 106" o:spid="_x0000_s1040" type="#_x0000_t116" style="position:absolute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NQ8IA&#10;AADcAAAADwAAAGRycy9kb3ducmV2LnhtbERPTWvCQBC9F/wPywjeml0VRKKrFEEp9WRSqMdpdpqE&#10;ZmdDdo3RX98tCN7m8T5nvR1sI3rqfO1YwzRRIIgLZ2ouNXzm+9clCB+QDTaOScONPGw3o5c1psZd&#10;+UR9FkoRQ9inqKEKoU2l9EVFFn3iWuLI/bjOYoiwK6Xp8BrDbSNnSi2kxZpjQ4Ut7SoqfrOL1XD6&#10;ON/4buaH47LPiuPXcP/OVa71ZDy8rUAEGsJT/HC/mzhfLe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A1DwgAAANwAAAAPAAAAAAAAAAAAAAAAAJgCAABkcnMvZG93&#10;bnJldi54bWxQSwUGAAAAAAQABAD1AAAAhwMAAAAA&#10;" filled="f"/>
                  <v:shape id="文本框 3" o:spid="_x0000_s1041" type="#_x0000_t202" style="position:absolute;left:2141;top:-168;width:502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B50332" w:rsidRDefault="00B50332" w:rsidP="00C90A69">
                          <w:pPr>
                            <w:pStyle w:val="ad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PvsUA&#10;AADcAAAADwAAAGRycy9kb3ducmV2LnhtbESPQWvCQBCF7wX/wzJCb3VjKdZGVymlpV6ERovnITsm&#10;MdnZkN0m6b93DoK3Gd6b975Zb0fXqJ66UHk2MJ8loIhzbysuDPwev56WoEJEtth4JgP/FGC7mTys&#10;MbV+4Iz6QyyUhHBI0UAZY5tqHfKSHIaZb4lFO/vOYZS1K7TtcJBw1+jnJFlohxVLQ4ktfZSU14c/&#10;Z+ClPg2Lfs8/tKvePpf1Jfs+vWbGPE7H9xWoSGO8m2/XOyv4i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++xQAAANwAAAAPAAAAAAAAAAAAAAAAAJgCAABkcnMv&#10;ZG93bnJldi54bWxQSwUGAAAAAAQABAD1AAAAigMAAAAA&#10;" fillcolor="white [3212]">
                  <v:textbox>
                    <w:txbxContent>
                      <w:p w:rsidR="00B50332" w:rsidRPr="004A2115" w:rsidRDefault="00B50332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b6sEAAADcAAAADwAAAGRycy9kb3ducmV2LnhtbERP22oCMRB9L/Qfwgh962YtKLo1ihQK&#10;gg/i5QOGzXSzupmkSbquf98Igm9zONdZrAbbiZ5CbB0rGBclCOLa6ZYbBafj9/sMREzIGjvHpOBG&#10;EVbL15cFVtpdeU/9ITUih3CsUIFJyVdSxtqQxVg4T5y5HxcspgxDI3XAaw63nfwoy6m02HJuMOjp&#10;y1B9OfxZBX4X5NHQ/tZM9Man/vy73Y2nSr2NhvUniERDeoof7o3O88s53J/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RvqwQAAANwAAAAPAAAAAAAAAAAAAAAA&#10;AKECAABkcnMvZG93bnJldi54bWxQSwUGAAAAAAQABAD5AAAAjwMAAAAA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qsMAAADcAAAADwAAAGRycy9kb3ducmV2LnhtbESPQWvDMAyF74X9B6PBbq2TQcvI6pYx&#10;GBR6KG33A0SsxWlj2bO9NP3302Gwm8R7eu/Tejv5QY2Uch/YQL2oQBG3wfbcGfg8f8xfQOWCbHEI&#10;TAbulGG7eZitsbHhxkcaT6VTEsK5QQOulNhonVtHHvMiRGLRvkLyWGRNnbYJbxLuB/1cVSvtsWdp&#10;cBjp3VF7Pf14A/GQ9NnR8d4t7S6W8fK9P9QrY54ep7dXUIWm8m/+u95Zwa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KJKrDAAAA3AAAAA8AAAAAAAAAAAAA&#10;AAAAoQIAAGRycy9kb3ducmV2LnhtbFBLBQYAAAAABAAEAPkAAACRAwAAAAA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BMcAAAADcAAAADwAAAGRycy9kb3ducmV2LnhtbERPzWoCMRC+F3yHMIK3mt2CUlajFEEQ&#10;ehC1DzBsxs3azSQmcV3f3giF3ubj+53lerCd6CnE1rGCclqAIK6dbrlR8HPavn+CiAlZY+eYFDwo&#10;wno1eltipd2dD9QfUyNyCMcKFZiUfCVlrA1ZjFPniTN3dsFiyjA0Uge853DbyY+imEuLLecGg542&#10;hurf480q8PsgT4YOj2amdz71l+v3vpwrNRkPXwsQiYb0L/5z73SeX5bweiZ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gTHAAAAA3AAAAA8AAAAAAAAAAAAAAAAA&#10;oQIAAGRycy9kb3ducmV2LnhtbFBLBQYAAAAABAAEAPkAAACOAwAAAAA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RsAAAADcAAAADwAAAGRycy9kb3ducmV2LnhtbERP22oCMRB9F/yHMELfNLtCRbZGEUEQ&#10;fBAvHzBsppttN5OYxHX9+6ZQ6NscznVWm8F2oqcQW8cKylkBgrh2uuVGwe26ny5BxISssXNMCl4U&#10;YbMej1ZYaffkM/WX1IgcwrFCBSYlX0kZa0MW48x54sx9umAxZRgaqQM+c7jt5LwoFtJiy7nBoKed&#10;ofr78rAK/CnIq6Hzq3nXB5/6r/vxVC6UepsM2w8QiYb0L/5zH3SeX87h95l8gV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UH0bAAAAA3AAAAA8AAAAAAAAAAAAAAAAA&#10;oQIAAGRycy9kb3ducmV2LnhtbFBLBQYAAAAABAAEAPkAAACOAwAAAAA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63cAAAADcAAAADwAAAGRycy9kb3ducmV2LnhtbERPzWoCMRC+C75DmEJvmt0WpaxGKYIg&#10;9CBqH2DYjJvVzSQm6bq+fSMUepuP73eW68F2oqcQW8cKymkBgrh2uuVGwfdpO/kAEROyxs4xKXhQ&#10;hPVqPFpipd2dD9QfUyNyCMcKFZiUfCVlrA1ZjFPniTN3dsFiyjA0Uge853DbybeimEuLLecGg542&#10;hurr8ccq8PsgT4YOj2amdz71l9vXvpwr9foyfC5AJBrSv/jPvdN5fvkOz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Yut3AAAAA3AAAAA8AAAAAAAAAAAAAAAAA&#10;oQIAAGRycy9kb3ducmV2LnhtbFBLBQYAAAAABAAEAPkAAACOAwAAAAA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FcQAAADcAAAADwAAAGRycy9kb3ducmV2LnhtbERPTWvCQBC9F/wPywi91U0KKTa6ighF&#10;6yEQ68XbkB2zwexsyG5j7K/vFgre5vE+Z7kebSsG6n3jWEE6S0AQV043XCs4fX28zEH4gKyxdUwK&#10;7uRhvZo8LTHX7sYlDcdQixjCPkcFJoQul9JXhiz6meuII3dxvcUQYV9L3eMthttWvibJm7TYcGww&#10;2NHWUHU9flsFxf59dz4Un2H4ye67Q9kkZmhPSj1Px80CRKAxPMT/7r2O89M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pcVxAAAANwAAAAPAAAAAAAAAAAA&#10;AAAAAKECAABkcnMvZG93bnJldi54bWxQSwUGAAAAAAQABAD5AAAAkgMAAAAA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Dic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qxz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Q4nDAAAA3AAAAA8AAAAAAAAAAAAA&#10;AAAAoQIAAGRycy9kb3ducmV2LnhtbFBLBQYAAAAABAAEAPkAAACRAwAAAAA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s+cMAAADcAAAADwAAAGRycy9kb3ducmV2LnhtbERPS4vCMBC+C/sfwix401TBx3aNIoL4&#10;OAi6XvY2NLNN2WZSmlirv94Igrf5+J4zW7S2FA3VvnCsYNBPQBBnThecKzj/rHtTED4gaywdk4Ib&#10;eVjMPzozTLW78pGaU8hFDGGfogITQpVK6TNDFn3fVcSR+3O1xRBhnUtd4zWG21IOk2QsLRYcGwxW&#10;tDKU/Z8uVsFh+7X53R92obmPbpv9sUhMU56V6n62y28QgdrwFr/cWx3nDybwfC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crPnDAAAA3AAAAA8AAAAAAAAAAAAA&#10;AAAAoQIAAGRycy9kb3ducmV2LnhtbFBLBQYAAAAABAAEAPkAAACRAwAAAAA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ZY8UA&#10;AADcAAAADwAAAGRycy9kb3ducmV2LnhtbESPQWvCQBCF74X+h2UK3upGEWtTVynFopdCY4vnITsm&#10;MdnZkN0m8d93DoK3Gd6b975Zb0fXqJ66UHk2MJsmoIhzbysuDPz+fD6vQIWIbLHxTAauFGC7eXxY&#10;Y2r9wBn1x1goCeGQooEyxjbVOuQlOQxT3xKLdvadwyhrV2jb4SDhrtHzJFlqhxVLQ4ktfZSU18c/&#10;Z2BRn4Zl/8XfdKhed6v6ku1PL5kxk6fx/Q1UpDHezbfrgxX8m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ljxQAAANwAAAAPAAAAAAAAAAAAAAAAAJgCAABkcnMv&#10;ZG93bnJldi54bWxQSwUGAAAAAAQABAD1AAAAigMAAAAA&#10;" fillcolor="white [3212]">
                  <v:textbox>
                    <w:txbxContent>
                      <w:p w:rsidR="00B50332" w:rsidRPr="004A2115" w:rsidRDefault="00B50332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NN8EAAADcAAAADwAAAGRycy9kb3ducmV2LnhtbERP3WrCMBS+H/gO4Qx2N9MOJls1LWMw&#10;EHYh6h7g0BybanMSk6zWt18EYXfn4/s9q2aygxgpxN6xgnJegCBune65U/Cz/3p+AxETssbBMSm4&#10;UoSmnj2ssNLuwlsad6kTOYRjhQpMSr6SMraGLMa588SZO7hgMWUYOqkDXnK4HeRLUSykxZ5zg0FP&#10;n4ba0+7XKvCbIPeGttfuVa99Go/n7025UOrpcfpYgkg0pX/x3b3WeX75Drdn8gW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8I03wQAAANwAAAAPAAAAAAAAAAAAAAAA&#10;AKECAABkcnMvZG93bnJldi54bWxQSwUGAAAAAAQABAD5AAAAjwMAAAAA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B50332" w:rsidRDefault="00B50332" w:rsidP="00C90A6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B50332" w:rsidRDefault="00B50332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5" w:name="_Toc2069500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5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r w:rsidR="00E91781">
        <w:rPr>
          <w:rFonts w:hint="eastAsia"/>
        </w:rPr>
        <w:t>假正例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7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8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9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0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6" w:name="_Toc533697500"/>
      <w:bookmarkStart w:id="77" w:name="_Toc533697613"/>
      <w:bookmarkStart w:id="78" w:name="_Toc533698120"/>
      <w:bookmarkStart w:id="79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3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5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025164">
        <w:t>3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0D6376" w:rsidTr="000D6376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71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85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3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r w:rsidR="00D04A51">
        <w:rPr>
          <w:rFonts w:hint="eastAsia"/>
        </w:rPr>
        <w:t>率</w:t>
      </w:r>
      <w:r w:rsidR="00D04A51">
        <w:t>得到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80" w:name="_Toc2069501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80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lastRenderedPageBreak/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3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B50332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5A6F5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6F5B">
              <w:t>3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B50332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5A6F5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6F5B">
              <w:t>4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537684">
        <w:rPr>
          <w:rFonts w:hint="eastAsia"/>
          <w:shd w:val="clear" w:color="auto" w:fill="FFFFFF"/>
        </w:rPr>
        <w:t>所以通过优化算法来减小损失值，</w:t>
      </w:r>
      <w:r w:rsidR="00537684">
        <w:rPr>
          <w:shd w:val="clear" w:color="auto" w:fill="FFFFFF"/>
        </w:rPr>
        <w:t>即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1" w:name="_Toc2069502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6"/>
      <w:bookmarkEnd w:id="77"/>
      <w:bookmarkEnd w:id="78"/>
      <w:bookmarkEnd w:id="79"/>
      <w:bookmarkEnd w:id="81"/>
    </w:p>
    <w:p w:rsidR="007B483C" w:rsidRPr="007B483C" w:rsidRDefault="007B483C" w:rsidP="007B483C">
      <w:pPr>
        <w:pStyle w:val="3"/>
        <w:spacing w:before="156" w:after="62"/>
      </w:pPr>
      <w:bookmarkStart w:id="82" w:name="_Toc2069503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2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r w:rsidR="001B522B">
        <w:rPr>
          <w:rFonts w:hint="eastAsia"/>
        </w:rPr>
        <w:t>O</w:t>
      </w:r>
      <w:r w:rsidR="001B522B">
        <w:t>penCV</w:t>
      </w:r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r w:rsidR="002D6197">
        <w:rPr>
          <w:rFonts w:hint="eastAsia"/>
        </w:rPr>
        <w:t>TensorFlow</w:t>
      </w:r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r w:rsidR="00DA024C">
        <w:rPr>
          <w:rFonts w:hint="eastAsia"/>
        </w:rPr>
        <w:t>TensorFlow</w:t>
      </w:r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5F799B">
        <w:rPr>
          <w:rFonts w:hint="eastAsia"/>
        </w:rPr>
        <w:t>装配</w:t>
      </w:r>
      <w:r w:rsidR="005F799B">
        <w:t>不良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13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3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4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240267">
        <w:t>4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3" w:name="_Toc2069504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3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r>
        <w:rPr>
          <w:rFonts w:hint="eastAsia"/>
        </w:rPr>
        <w:t>D</w:t>
      </w:r>
      <w:r>
        <w:t>jango</w:t>
      </w:r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r w:rsidR="00424F8D" w:rsidRPr="00424F8D">
        <w:rPr>
          <w:rFonts w:hint="eastAsia"/>
        </w:rPr>
        <w:t>Django</w:t>
      </w:r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r w:rsidR="00922E93" w:rsidRPr="005138BD">
        <w:t>Django</w:t>
      </w:r>
      <w:r w:rsidR="00922E93" w:rsidRPr="005138BD">
        <w:t>是一个基于</w:t>
      </w:r>
      <w:hyperlink r:id="rId45" w:tgtFrame="_blank" w:history="1">
        <w:r w:rsidR="00922E93" w:rsidRPr="005138BD">
          <w:t>MVC</w:t>
        </w:r>
      </w:hyperlink>
      <w:r w:rsidR="00922E93" w:rsidRPr="005138BD">
        <w:t>构造的框架。但是在</w:t>
      </w:r>
      <w:r w:rsidR="00922E93" w:rsidRPr="005138BD">
        <w:t>Django</w:t>
      </w:r>
      <w:r w:rsidR="00922E93" w:rsidRPr="005138BD">
        <w:t>中，控制器接受用户输入的部分由框架自行处理，所以</w:t>
      </w:r>
      <w:r w:rsidR="00922E93" w:rsidRPr="005138BD">
        <w:t xml:space="preserve"> Django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5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76102C">
        <w:t>检测记录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6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5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E33BAF">
        <w:t>6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4" w:name="_Toc533697504"/>
      <w:bookmarkStart w:id="85" w:name="_Toc533697617"/>
      <w:bookmarkStart w:id="86" w:name="_Toc533698124"/>
      <w:bookmarkStart w:id="87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88" w:name="_Toc2069505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4"/>
      <w:bookmarkEnd w:id="85"/>
      <w:bookmarkEnd w:id="86"/>
      <w:bookmarkEnd w:id="87"/>
      <w:bookmarkEnd w:id="88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AB0E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89" w:name="_Toc533697505"/>
      <w:bookmarkStart w:id="90" w:name="_Toc533697618"/>
      <w:bookmarkStart w:id="91" w:name="_Toc533698125"/>
      <w:bookmarkStart w:id="92" w:name="_Toc533698901"/>
      <w:bookmarkStart w:id="93" w:name="_Toc2069506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4" w:name="_Toc533697506"/>
      <w:bookmarkStart w:id="95" w:name="_Toc533697619"/>
      <w:bookmarkStart w:id="96" w:name="_Toc533698126"/>
      <w:bookmarkStart w:id="97" w:name="_Toc533698902"/>
      <w:bookmarkEnd w:id="89"/>
      <w:bookmarkEnd w:id="90"/>
      <w:bookmarkEnd w:id="91"/>
      <w:bookmarkEnd w:id="92"/>
      <w:bookmarkEnd w:id="93"/>
    </w:p>
    <w:p w:rsidR="002A0FC5" w:rsidRDefault="0042466E" w:rsidP="005D55C0">
      <w:pPr>
        <w:pStyle w:val="2"/>
        <w:spacing w:before="156" w:after="156"/>
      </w:pPr>
      <w:bookmarkStart w:id="98" w:name="_Toc2069507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4"/>
      <w:bookmarkEnd w:id="95"/>
      <w:bookmarkEnd w:id="96"/>
      <w:bookmarkEnd w:id="97"/>
      <w:bookmarkEnd w:id="98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99" w:name="_Toc533697507"/>
      <w:bookmarkStart w:id="100" w:name="_Toc533697620"/>
      <w:bookmarkStart w:id="101" w:name="_Toc533698127"/>
      <w:bookmarkStart w:id="102" w:name="_Toc533698903"/>
    </w:p>
    <w:p w:rsidR="00C22AE3" w:rsidRPr="005D55C0" w:rsidRDefault="0042466E" w:rsidP="0042466E">
      <w:pPr>
        <w:pStyle w:val="2"/>
        <w:spacing w:before="156" w:after="156"/>
      </w:pPr>
      <w:bookmarkStart w:id="103" w:name="_Toc2069508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Char"/>
          <w:rFonts w:hint="eastAsia"/>
        </w:rPr>
        <w:t>解决方案</w:t>
      </w:r>
      <w:bookmarkEnd w:id="99"/>
      <w:bookmarkEnd w:id="100"/>
      <w:bookmarkEnd w:id="101"/>
      <w:bookmarkEnd w:id="102"/>
      <w:bookmarkEnd w:id="103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4" w:name="_Toc533697508"/>
      <w:bookmarkStart w:id="105" w:name="_Toc533697621"/>
      <w:bookmarkStart w:id="106" w:name="_Toc533698128"/>
      <w:bookmarkStart w:id="107" w:name="_Toc533698904"/>
      <w:bookmarkStart w:id="108" w:name="_Toc2069509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4"/>
      <w:bookmarkEnd w:id="105"/>
      <w:bookmarkEnd w:id="106"/>
      <w:bookmarkEnd w:id="107"/>
      <w:bookmarkEnd w:id="108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8"/>
      <w:footerReference w:type="default" r:id="rId49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92" w:rsidRDefault="005E6992" w:rsidP="007342D7">
      <w:pPr>
        <w:spacing w:line="240" w:lineRule="auto"/>
      </w:pPr>
      <w:r>
        <w:separator/>
      </w:r>
    </w:p>
  </w:endnote>
  <w:endnote w:type="continuationSeparator" w:id="0">
    <w:p w:rsidR="005E6992" w:rsidRDefault="005E6992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32" w:rsidRDefault="00B503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0332" w:rsidRDefault="00B503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32" w:rsidRDefault="00B503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32" w:rsidRDefault="00B50332" w:rsidP="00E474DE">
    <w:pPr>
      <w:pStyle w:val="a4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7117" w:rsidRPr="00DA7117">
          <w:rPr>
            <w:noProof/>
            <w:lang w:val="zh-CN"/>
          </w:rPr>
          <w:t>2</w:t>
        </w:r>
        <w:r>
          <w:fldChar w:fldCharType="end"/>
        </w:r>
      </w:sdtContent>
    </w:sdt>
  </w:p>
  <w:p w:rsidR="00B50332" w:rsidRDefault="00B503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92" w:rsidRDefault="005E6992" w:rsidP="007342D7">
      <w:pPr>
        <w:spacing w:line="240" w:lineRule="auto"/>
      </w:pPr>
      <w:r>
        <w:separator/>
      </w:r>
    </w:p>
  </w:footnote>
  <w:footnote w:type="continuationSeparator" w:id="0">
    <w:p w:rsidR="005E6992" w:rsidRDefault="005E6992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32" w:rsidRPr="009204F9" w:rsidRDefault="00B50332" w:rsidP="00565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32" w:rsidRDefault="00B50332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E4"/>
    <w:rsid w:val="00080CC5"/>
    <w:rsid w:val="00083CB8"/>
    <w:rsid w:val="00084288"/>
    <w:rsid w:val="00086D01"/>
    <w:rsid w:val="0008716C"/>
    <w:rsid w:val="00091093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371C"/>
    <w:rsid w:val="00127D73"/>
    <w:rsid w:val="001305BF"/>
    <w:rsid w:val="001306FE"/>
    <w:rsid w:val="0013107E"/>
    <w:rsid w:val="001321C1"/>
    <w:rsid w:val="001333D1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F063B"/>
    <w:rsid w:val="001F2367"/>
    <w:rsid w:val="001F3C78"/>
    <w:rsid w:val="001F43E3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2F64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7FAC"/>
    <w:rsid w:val="003000F8"/>
    <w:rsid w:val="00302CB4"/>
    <w:rsid w:val="00302E5E"/>
    <w:rsid w:val="00303865"/>
    <w:rsid w:val="003047E7"/>
    <w:rsid w:val="00304E73"/>
    <w:rsid w:val="00304F87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867"/>
    <w:rsid w:val="00347501"/>
    <w:rsid w:val="0034770E"/>
    <w:rsid w:val="0035033A"/>
    <w:rsid w:val="003524E7"/>
    <w:rsid w:val="003546CA"/>
    <w:rsid w:val="003559E9"/>
    <w:rsid w:val="00356132"/>
    <w:rsid w:val="00356158"/>
    <w:rsid w:val="00357E02"/>
    <w:rsid w:val="00357E35"/>
    <w:rsid w:val="0036123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3635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4F11"/>
    <w:rsid w:val="00496D11"/>
    <w:rsid w:val="00496EF5"/>
    <w:rsid w:val="004A163E"/>
    <w:rsid w:val="004A3926"/>
    <w:rsid w:val="004A6791"/>
    <w:rsid w:val="004B2464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64DF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94A"/>
    <w:rsid w:val="00886D7C"/>
    <w:rsid w:val="00887FFD"/>
    <w:rsid w:val="00892928"/>
    <w:rsid w:val="008938C7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2D3"/>
    <w:rsid w:val="00921B46"/>
    <w:rsid w:val="00922972"/>
    <w:rsid w:val="00922A00"/>
    <w:rsid w:val="00922DF6"/>
    <w:rsid w:val="00922E93"/>
    <w:rsid w:val="009429AE"/>
    <w:rsid w:val="009436D9"/>
    <w:rsid w:val="00943EEC"/>
    <w:rsid w:val="0095199D"/>
    <w:rsid w:val="00953086"/>
    <w:rsid w:val="009554B3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31CB"/>
    <w:rsid w:val="009D323D"/>
    <w:rsid w:val="009D3726"/>
    <w:rsid w:val="009D3BB9"/>
    <w:rsid w:val="009D401C"/>
    <w:rsid w:val="009D4FD2"/>
    <w:rsid w:val="009D6D64"/>
    <w:rsid w:val="009E37A5"/>
    <w:rsid w:val="009E3925"/>
    <w:rsid w:val="009E7071"/>
    <w:rsid w:val="009F1C54"/>
    <w:rsid w:val="009F7A2E"/>
    <w:rsid w:val="00A001CF"/>
    <w:rsid w:val="00A05969"/>
    <w:rsid w:val="00A06B5F"/>
    <w:rsid w:val="00A1315B"/>
    <w:rsid w:val="00A15844"/>
    <w:rsid w:val="00A1605D"/>
    <w:rsid w:val="00A16240"/>
    <w:rsid w:val="00A23FBD"/>
    <w:rsid w:val="00A2565C"/>
    <w:rsid w:val="00A320AF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E0744"/>
    <w:rsid w:val="00AE6661"/>
    <w:rsid w:val="00AF1D89"/>
    <w:rsid w:val="00AF3375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25A9"/>
    <w:rsid w:val="00B339C7"/>
    <w:rsid w:val="00B34F45"/>
    <w:rsid w:val="00B35725"/>
    <w:rsid w:val="00B3702E"/>
    <w:rsid w:val="00B40BA9"/>
    <w:rsid w:val="00B438D9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A45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D1D6E"/>
    <w:rsid w:val="00CE09E7"/>
    <w:rsid w:val="00CE0CDB"/>
    <w:rsid w:val="00CE1108"/>
    <w:rsid w:val="00CE1CA1"/>
    <w:rsid w:val="00CE35E4"/>
    <w:rsid w:val="00CE4D0D"/>
    <w:rsid w:val="00CE7DFC"/>
    <w:rsid w:val="00CF3401"/>
    <w:rsid w:val="00CF5828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624"/>
    <w:rsid w:val="00D1463D"/>
    <w:rsid w:val="00D148E8"/>
    <w:rsid w:val="00D20B19"/>
    <w:rsid w:val="00D20DF3"/>
    <w:rsid w:val="00D26DB6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4D5C"/>
    <w:rsid w:val="00ED67EB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558D"/>
    <w:rsid w:val="00F4009D"/>
    <w:rsid w:val="00F40170"/>
    <w:rsid w:val="00F44F91"/>
    <w:rsid w:val="00F47E63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Char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Char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Char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2D7"/>
    <w:rPr>
      <w:sz w:val="18"/>
      <w:szCs w:val="18"/>
    </w:rPr>
  </w:style>
  <w:style w:type="character" w:customStyle="1" w:styleId="1Char">
    <w:name w:val="标题 1 Char"/>
    <w:aliases w:val="节标题 Char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条标题 Char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款标题 Char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5">
    <w:name w:val="图题"/>
    <w:basedOn w:val="a"/>
    <w:link w:val="Char1"/>
    <w:qFormat/>
    <w:rsid w:val="003A6EB5"/>
    <w:pPr>
      <w:jc w:val="center"/>
    </w:pPr>
    <w:rPr>
      <w:sz w:val="21"/>
    </w:rPr>
  </w:style>
  <w:style w:type="character" w:styleId="a6">
    <w:name w:val="page number"/>
    <w:basedOn w:val="a0"/>
    <w:rsid w:val="000A04AC"/>
  </w:style>
  <w:style w:type="character" w:customStyle="1" w:styleId="Char1">
    <w:name w:val="图题 Char"/>
    <w:basedOn w:val="a0"/>
    <w:link w:val="a5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7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8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9">
    <w:name w:val="Table Grid"/>
    <w:basedOn w:val="a1"/>
    <w:uiPriority w:val="39"/>
    <w:rsid w:val="0078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b">
    <w:name w:val="项标题"/>
    <w:basedOn w:val="a"/>
    <w:next w:val="a"/>
    <w:link w:val="Char2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项标题 Char"/>
    <w:basedOn w:val="4Char"/>
    <w:link w:val="ab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c">
    <w:name w:val="开题正文"/>
    <w:basedOn w:val="a"/>
    <w:link w:val="Char3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3">
    <w:name w:val="开题正文 Char"/>
    <w:basedOn w:val="a0"/>
    <w:link w:val="ac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hyperlink" Target="https://baike.baidu.com/item/M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F81A-ECF3-4356-828C-0488B762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8</TotalTime>
  <Pages>20</Pages>
  <Words>2248</Words>
  <Characters>12820</Characters>
  <Application>Microsoft Office Word</Application>
  <DocSecurity>0</DocSecurity>
  <Lines>106</Lines>
  <Paragraphs>30</Paragraphs>
  <ScaleCrop>false</ScaleCrop>
  <Company/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jkwang</cp:lastModifiedBy>
  <cp:revision>114</cp:revision>
  <dcterms:created xsi:type="dcterms:W3CDTF">2018-12-27T06:21:00Z</dcterms:created>
  <dcterms:modified xsi:type="dcterms:W3CDTF">2019-02-26T02:31:00Z</dcterms:modified>
</cp:coreProperties>
</file>